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RTIFICACIÓN DEL VETERINARIO RESP</w:t>
      </w:r>
      <w:r w:rsidR="00A33930">
        <w:rPr>
          <w:rFonts w:ascii="Arial" w:eastAsia="Calibri" w:hAnsi="Arial" w:cs="Arial"/>
          <w:b/>
          <w:sz w:val="22"/>
          <w:szCs w:val="22"/>
          <w:lang w:eastAsia="en-US"/>
        </w:rPr>
        <w:t xml:space="preserve">ONSABLE DE EXPLOTACIÓN RELATIV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 DETERMINADAS ENFERMEDADES ANIMALES </w:t>
      </w:r>
      <w:r w:rsidR="00712C61">
        <w:rPr>
          <w:rFonts w:ascii="Arial" w:eastAsia="Calibri" w:hAnsi="Arial" w:cs="Arial"/>
          <w:b/>
          <w:sz w:val="22"/>
          <w:szCs w:val="22"/>
          <w:lang w:eastAsia="en-US"/>
        </w:rPr>
        <w:t>EN EXPLOTACIONES DE OVINO Y/O CAPRINO</w:t>
      </w:r>
      <w:r w:rsidR="000150AE">
        <w:rPr>
          <w:rFonts w:ascii="Arial" w:eastAsia="Calibri" w:hAnsi="Arial" w:cs="Arial"/>
          <w:b/>
          <w:sz w:val="22"/>
          <w:szCs w:val="22"/>
          <w:lang w:eastAsia="en-US"/>
        </w:rPr>
        <w:t xml:space="preserve"> DE CARNE</w:t>
      </w:r>
    </w:p>
    <w:p w:rsidR="00EA5880" w:rsidRDefault="00EA5880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EA5880" w:rsidRPr="00DF4E96" w:rsidTr="00460D53">
        <w:trPr>
          <w:trHeight w:val="341"/>
        </w:trPr>
        <w:tc>
          <w:tcPr>
            <w:tcW w:w="5495" w:type="dxa"/>
            <w:vAlign w:val="center"/>
          </w:tcPr>
          <w:p w:rsidR="00EA5880" w:rsidRPr="00DF4E96" w:rsidRDefault="00EA5880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Nº DE CERTIFIC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67BB" w:rsidRPr="008467BB" w:rsidRDefault="008467BB" w:rsidP="008467BB">
      <w:pPr>
        <w:jc w:val="both"/>
        <w:rPr>
          <w:rFonts w:ascii="Arial" w:hAnsi="Arial" w:cs="Arial"/>
          <w:b/>
          <w:sz w:val="24"/>
          <w:szCs w:val="24"/>
        </w:rPr>
      </w:pPr>
    </w:p>
    <w:p w:rsidR="0080050B" w:rsidRPr="00145677" w:rsidRDefault="0080050B" w:rsidP="001456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DF4E96" w:rsidRPr="00DF4E96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4E96" w:rsidRPr="00E664D5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4E96" w:rsidRPr="00E664D5" w:rsidTr="00460D53">
        <w:trPr>
          <w:trHeight w:val="328"/>
        </w:trPr>
        <w:tc>
          <w:tcPr>
            <w:tcW w:w="5070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3129C" w:rsidRDefault="0073129C" w:rsidP="0014567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467BB" w:rsidRPr="00145677" w:rsidRDefault="008467BB" w:rsidP="0014567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8467BB" w:rsidRPr="008467BB" w:rsidRDefault="008467BB" w:rsidP="008467B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F4E96" w:rsidRPr="00FC69DB" w:rsidTr="00460D53">
        <w:trPr>
          <w:trHeight w:val="309"/>
        </w:trPr>
        <w:tc>
          <w:tcPr>
            <w:tcW w:w="8613" w:type="dxa"/>
            <w:vAlign w:val="center"/>
          </w:tcPr>
          <w:p w:rsidR="00DF4E96" w:rsidRPr="00FC69DB" w:rsidRDefault="00DF4E96" w:rsidP="0046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4E96" w:rsidRPr="00E664D5" w:rsidTr="00460D53">
        <w:trPr>
          <w:trHeight w:val="309"/>
        </w:trPr>
        <w:tc>
          <w:tcPr>
            <w:tcW w:w="8613" w:type="dxa"/>
            <w:vAlign w:val="center"/>
          </w:tcPr>
          <w:p w:rsidR="00DF4E96" w:rsidRPr="00E664D5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467BB" w:rsidRDefault="008467B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Pr="003A4EC0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80050B" w:rsidRPr="00B8469A" w:rsidRDefault="00535A8D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A6219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F4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relacionad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a continuación, 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l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que </w:t>
      </w:r>
      <w:r w:rsidR="005B1F98">
        <w:rPr>
          <w:rFonts w:ascii="Arial" w:eastAsia="Calibri" w:hAnsi="Arial" w:cs="Arial"/>
          <w:sz w:val="22"/>
          <w:szCs w:val="22"/>
          <w:lang w:eastAsia="en-US"/>
        </w:rPr>
        <w:t>el veterinario emisor es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tá 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regis</w:t>
      </w:r>
      <w:r w:rsidR="00F05E04">
        <w:rPr>
          <w:rFonts w:ascii="Arial" w:eastAsia="Calibri" w:hAnsi="Arial" w:cs="Arial"/>
          <w:sz w:val="22"/>
          <w:szCs w:val="22"/>
          <w:lang w:eastAsia="en-US"/>
        </w:rPr>
        <w:t>trado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 como veterinario autorizado según lo dispuesto en el Decreto 21/2004 de </w:t>
      </w:r>
      <w:r w:rsidR="008369AA" w:rsidRPr="00B8469A">
        <w:rPr>
          <w:rFonts w:ascii="Arial" w:eastAsia="Calibri" w:hAnsi="Arial" w:cs="Arial"/>
          <w:sz w:val="22"/>
          <w:szCs w:val="22"/>
          <w:lang w:eastAsia="en-US"/>
        </w:rPr>
        <w:t>21/02/2004 por el que se regula la autorización de veterinarios en Castilla-La Mancha para la certificación de los requerimientos exigidos por la normativa veterinaria</w:t>
      </w:r>
      <w:r w:rsidR="0080050B" w:rsidRPr="00B8469A">
        <w:rPr>
          <w:rFonts w:ascii="Arial" w:eastAsia="Calibri" w:hAnsi="Arial" w:cs="Arial"/>
          <w:sz w:val="22"/>
          <w:szCs w:val="22"/>
          <w:lang w:eastAsia="en-US"/>
        </w:rPr>
        <w:t>, cumple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0050B" w:rsidRPr="00B8469A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 (</w:t>
      </w:r>
      <w:r w:rsidR="00145677" w:rsidRPr="00B8469A">
        <w:rPr>
          <w:rFonts w:ascii="Arial" w:eastAsia="Calibri" w:hAnsi="Arial" w:cs="Arial"/>
          <w:b/>
          <w:sz w:val="22"/>
          <w:szCs w:val="22"/>
          <w:lang w:eastAsia="en-US"/>
        </w:rPr>
        <w:t>tachar</w:t>
      </w:r>
      <w:r w:rsidR="0080050B" w:rsidRPr="00B8469A">
        <w:rPr>
          <w:rFonts w:ascii="Arial" w:eastAsia="Calibri" w:hAnsi="Arial" w:cs="Arial"/>
          <w:b/>
          <w:sz w:val="22"/>
          <w:szCs w:val="22"/>
          <w:lang w:eastAsia="en-US"/>
        </w:rPr>
        <w:t xml:space="preserve"> lo que </w:t>
      </w:r>
      <w:r w:rsidR="00145677" w:rsidRPr="00B8469A">
        <w:rPr>
          <w:rFonts w:ascii="Arial" w:eastAsia="Calibri" w:hAnsi="Arial" w:cs="Arial"/>
          <w:b/>
          <w:sz w:val="22"/>
          <w:szCs w:val="22"/>
          <w:lang w:eastAsia="en-US"/>
        </w:rPr>
        <w:t xml:space="preserve">no </w:t>
      </w:r>
      <w:r w:rsidR="0080050B" w:rsidRPr="00B8469A">
        <w:rPr>
          <w:rFonts w:ascii="Arial" w:eastAsia="Calibri" w:hAnsi="Arial" w:cs="Arial"/>
          <w:b/>
          <w:sz w:val="22"/>
          <w:szCs w:val="22"/>
          <w:lang w:eastAsia="en-US"/>
        </w:rPr>
        <w:t>proceda</w:t>
      </w:r>
      <w:r w:rsidR="00742B27" w:rsidRPr="00B8469A">
        <w:rPr>
          <w:rFonts w:ascii="Arial" w:eastAsia="Calibri" w:hAnsi="Arial" w:cs="Arial"/>
          <w:b/>
          <w:sz w:val="22"/>
          <w:szCs w:val="22"/>
          <w:lang w:eastAsia="en-US"/>
        </w:rPr>
        <w:t>):</w:t>
      </w:r>
    </w:p>
    <w:p w:rsidR="00145677" w:rsidRPr="00E852C6" w:rsidRDefault="00E90B10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469A">
        <w:rPr>
          <w:rFonts w:ascii="Arial" w:eastAsia="Calibri" w:hAnsi="Arial" w:cs="Arial"/>
          <w:sz w:val="22"/>
          <w:szCs w:val="22"/>
          <w:lang w:eastAsia="en-US"/>
        </w:rPr>
        <w:t>TUBERCULOSIS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: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l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ganado capri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E852C6">
        <w:rPr>
          <w:rFonts w:ascii="Arial" w:eastAsia="Calibri" w:hAnsi="Arial" w:cs="Arial"/>
          <w:sz w:val="22"/>
          <w:szCs w:val="22"/>
          <w:lang w:eastAsia="en-US"/>
        </w:rPr>
        <w:t>estas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xplotaciones 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stá sometido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a programa oficial de Castilla-La Mancha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no se ha det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>ectado sintomatología clínica ni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xiste comunicación de detección de lesiones compatibles con tuberculosis en matadero en los últimos 12 meses.</w:t>
      </w:r>
    </w:p>
    <w:p w:rsidR="00145677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AA1D80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carbunco bacteridiano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PARATUBERCULOSIS: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paratuberculosis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MAEDI-VISNA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no se ha detectado sintomatología clínica compatible con Maedi-Visna en los últimos 6 meses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AGALAXIA CONTAGIOSA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no se ha detectado sintomatología clínica compatible con Agalaxia Contagiosa en los últimos 6 meses</w:t>
      </w:r>
      <w:r w:rsidR="00452780" w:rsidRPr="00E852C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927C1" w:rsidRDefault="00E852C6" w:rsidP="005927C1">
      <w:pPr>
        <w:pStyle w:val="Prrafodelista"/>
        <w:numPr>
          <w:ilvl w:val="0"/>
          <w:numId w:val="4"/>
        </w:numPr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BRUCELLA OVIS</w:t>
      </w:r>
      <w:r w:rsidR="00452780"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>En las explotaciones no se han detectado casos de Brucella ovis en los últimos 6 meses.</w:t>
      </w:r>
    </w:p>
    <w:p w:rsidR="005927C1" w:rsidRDefault="005927C1" w:rsidP="005927C1">
      <w:pPr>
        <w:pStyle w:val="Prrafodelista"/>
        <w:numPr>
          <w:ilvl w:val="0"/>
          <w:numId w:val="4"/>
        </w:numPr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27C1">
        <w:rPr>
          <w:rFonts w:ascii="Arial" w:eastAsia="Calibri" w:hAnsi="Arial" w:cs="Arial"/>
          <w:sz w:val="22"/>
          <w:szCs w:val="22"/>
          <w:lang w:eastAsia="en-US"/>
        </w:rPr>
        <w:t>OTRAS ENFERMEDADES:</w:t>
      </w:r>
    </w:p>
    <w:p w:rsidR="005927C1" w:rsidRPr="005927C1" w:rsidRDefault="005927C1" w:rsidP="005927C1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27C1">
        <w:rPr>
          <w:rFonts w:ascii="Arial" w:eastAsia="Calibri" w:hAnsi="Arial" w:cs="Arial"/>
          <w:sz w:val="22"/>
          <w:szCs w:val="22"/>
          <w:lang w:eastAsia="en-US"/>
        </w:rPr>
        <w:t>ENFERMEDAD: “</w:t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" w:name="Texto80"/>
      <w:r w:rsidR="000C6813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0C6813">
        <w:rPr>
          <w:rFonts w:ascii="Arial" w:eastAsia="Calibri" w:hAnsi="Arial" w:cs="Arial"/>
          <w:sz w:val="22"/>
          <w:szCs w:val="22"/>
          <w:lang w:eastAsia="en-US"/>
        </w:rPr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8"/>
      <w:r w:rsidRPr="005927C1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5927C1" w:rsidRDefault="005927C1" w:rsidP="005927C1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927C1" w:rsidRPr="00E852C6" w:rsidRDefault="005927C1" w:rsidP="005927C1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3930" w:rsidRPr="00D3682D" w:rsidRDefault="00A33930" w:rsidP="00641F54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409"/>
      </w:tblGrid>
      <w:tr w:rsidR="00FD70F6" w:rsidRPr="00DF4E96" w:rsidTr="00460D53">
        <w:tc>
          <w:tcPr>
            <w:tcW w:w="2093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lastRenderedPageBreak/>
              <w:t>CODIGO REGA</w:t>
            </w:r>
          </w:p>
        </w:tc>
        <w:tc>
          <w:tcPr>
            <w:tcW w:w="4111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409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ESPECIE/S</w:t>
            </w:r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9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0657AF" w:rsidRPr="00E664D5" w:rsidTr="00460D53">
        <w:trPr>
          <w:trHeight w:val="366"/>
        </w:trPr>
        <w:tc>
          <w:tcPr>
            <w:tcW w:w="2093" w:type="dxa"/>
            <w:vAlign w:val="center"/>
          </w:tcPr>
          <w:p w:rsidR="000657AF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1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09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5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8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9" w:name="Texto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1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A7BB9" w:rsidRPr="00E664D5" w:rsidTr="00460D53">
        <w:trPr>
          <w:trHeight w:val="35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4" w:name="Texto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" w:name="Texto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BA4D8A" w:rsidRPr="00E664D5" w:rsidTr="00460D53">
        <w:trPr>
          <w:trHeight w:val="356"/>
        </w:trPr>
        <w:tc>
          <w:tcPr>
            <w:tcW w:w="2093" w:type="dxa"/>
            <w:vAlign w:val="center"/>
          </w:tcPr>
          <w:p w:rsidR="00BA4D8A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1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09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8" w:name="Texto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2C5F0B" w:rsidRDefault="002C5F0B" w:rsidP="002C5F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5F0B" w:rsidRDefault="002C5F0B" w:rsidP="002C5F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</w:t>
      </w:r>
      <w:r w:rsidR="008E6E57">
        <w:rPr>
          <w:rFonts w:ascii="Arial" w:eastAsia="Calibri" w:hAnsi="Arial" w:cs="Arial"/>
          <w:sz w:val="22"/>
          <w:szCs w:val="22"/>
          <w:lang w:eastAsia="en-US"/>
        </w:rPr>
        <w:t xml:space="preserve"> de produ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do responsabilidad del titular de la explotació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a comunicación de este hecho a la empresa receptora del product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093802" w:rsidP="0080050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093802" w:rsidRDefault="00093802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7FF" w:rsidRPr="00B8469A" w:rsidRDefault="00460D53" w:rsidP="002D27F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9" w:name="Texto7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9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27FF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7"/>
            <w:enabled/>
            <w:calcOnExit w:val="0"/>
            <w:textInput>
              <w:maxLength w:val="2"/>
            </w:textInput>
          </w:ffData>
        </w:fldChar>
      </w:r>
      <w:bookmarkStart w:id="40" w:name="Texto77"/>
      <w:r w:rsidR="000C6813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0C6813">
        <w:rPr>
          <w:rFonts w:ascii="Arial" w:eastAsia="Calibri" w:hAnsi="Arial" w:cs="Arial"/>
          <w:sz w:val="22"/>
          <w:szCs w:val="22"/>
          <w:lang w:eastAsia="en-US"/>
        </w:rPr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0"/>
      <w:r w:rsidR="002D27FF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41" w:name="Texto78"/>
      <w:r w:rsidRPr="00B8469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B8469A">
        <w:rPr>
          <w:rFonts w:ascii="Arial" w:eastAsia="Calibri" w:hAnsi="Arial" w:cs="Arial"/>
          <w:sz w:val="22"/>
          <w:szCs w:val="22"/>
          <w:lang w:eastAsia="en-US"/>
        </w:rPr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1"/>
      <w:r w:rsidR="00266757" w:rsidRPr="00B846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B8469A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66757" w:rsidRPr="00B8469A">
        <w:rPr>
          <w:rFonts w:ascii="Arial" w:eastAsia="Calibri" w:hAnsi="Arial" w:cs="Arial"/>
          <w:sz w:val="22"/>
          <w:szCs w:val="22"/>
          <w:lang w:eastAsia="en-US"/>
        </w:rPr>
        <w:t>e</w:t>
      </w:r>
      <w:r w:rsidR="001A4F89" w:rsidRPr="00B8469A">
        <w:rPr>
          <w:rFonts w:ascii="Arial" w:eastAsia="Calibri" w:hAnsi="Arial" w:cs="Arial"/>
          <w:sz w:val="22"/>
          <w:szCs w:val="22"/>
          <w:lang w:eastAsia="en-US"/>
        </w:rPr>
        <w:t xml:space="preserve">  202</w:t>
      </w:r>
      <w:proofErr w:type="gramEnd"/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9"/>
            <w:enabled/>
            <w:calcOnExit w:val="0"/>
            <w:textInput>
              <w:maxLength w:val="1"/>
            </w:textInput>
          </w:ffData>
        </w:fldChar>
      </w:r>
      <w:bookmarkStart w:id="42" w:name="Texto79"/>
      <w:r w:rsidR="000C6813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0C6813">
        <w:rPr>
          <w:rFonts w:ascii="Arial" w:eastAsia="Calibri" w:hAnsi="Arial" w:cs="Arial"/>
          <w:sz w:val="22"/>
          <w:szCs w:val="22"/>
          <w:lang w:eastAsia="en-US"/>
        </w:rPr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0C6813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0C681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2"/>
    </w:p>
    <w:p w:rsidR="009C351D" w:rsidRDefault="009C351D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9C351D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093802" w:rsidRDefault="00093802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Pr="003A4EC0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27DB5" w:rsidRPr="00093802" w:rsidRDefault="00093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E27DB5" w:rsidRPr="00093802" w:rsidSect="00145677">
      <w:headerReference w:type="even" r:id="rId8"/>
      <w:footerReference w:type="default" r:id="rId9"/>
      <w:pgSz w:w="11906" w:h="16838"/>
      <w:pgMar w:top="1417" w:right="1701" w:bottom="1417" w:left="1701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3B" w:rsidRDefault="00A77E3B">
      <w:r>
        <w:separator/>
      </w:r>
    </w:p>
  </w:endnote>
  <w:endnote w:type="continuationSeparator" w:id="0">
    <w:p w:rsidR="00A77E3B" w:rsidRDefault="00A7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677" w:rsidRDefault="009C351D" w:rsidP="00093802">
            <w:pPr>
              <w:pStyle w:val="Piedepgina"/>
              <w:jc w:val="center"/>
            </w:pPr>
            <w:r>
              <w:tab/>
            </w:r>
            <w:r>
              <w:tab/>
            </w:r>
            <w:r w:rsidR="00145677">
              <w:t xml:space="preserve">Página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PAGE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1E670F">
              <w:rPr>
                <w:b/>
                <w:bCs/>
                <w:noProof/>
              </w:rPr>
              <w:t>1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  <w:r w:rsidR="00145677">
              <w:t xml:space="preserve"> de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NUMPAGES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1E670F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7BB" w:rsidRDefault="00846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3B" w:rsidRDefault="00A77E3B">
      <w:r>
        <w:separator/>
      </w:r>
    </w:p>
  </w:footnote>
  <w:footnote w:type="continuationSeparator" w:id="0">
    <w:p w:rsidR="00A77E3B" w:rsidRDefault="00A7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A6219B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597EEF02" wp14:editId="75A415D0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5D5"/>
    <w:multiLevelType w:val="hybridMultilevel"/>
    <w:tmpl w:val="8B26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13B"/>
    <w:multiLevelType w:val="hybridMultilevel"/>
    <w:tmpl w:val="C7DE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EFB"/>
    <w:multiLevelType w:val="hybridMultilevel"/>
    <w:tmpl w:val="819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324"/>
    <w:multiLevelType w:val="hybridMultilevel"/>
    <w:tmpl w:val="094A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8yRHPE4u6paFFHBUVGy7SGw/C9fysNh6ocECh4RZbJ3jNHNoGvL1o5Il4yuAjeaunPWJAbdNt3WEQfYBhz2JDQ==" w:salt="yA4aVVCtrS2JwUwCyM1i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B"/>
    <w:rsid w:val="00013BEF"/>
    <w:rsid w:val="000150AE"/>
    <w:rsid w:val="000657AF"/>
    <w:rsid w:val="00093802"/>
    <w:rsid w:val="000C6813"/>
    <w:rsid w:val="00145677"/>
    <w:rsid w:val="0016584F"/>
    <w:rsid w:val="00170CFF"/>
    <w:rsid w:val="001A4F89"/>
    <w:rsid w:val="001E670F"/>
    <w:rsid w:val="002011D8"/>
    <w:rsid w:val="00266757"/>
    <w:rsid w:val="002C5F0B"/>
    <w:rsid w:val="002D27FF"/>
    <w:rsid w:val="00362BC2"/>
    <w:rsid w:val="003F031D"/>
    <w:rsid w:val="003F4994"/>
    <w:rsid w:val="00420C9B"/>
    <w:rsid w:val="00452780"/>
    <w:rsid w:val="00460D53"/>
    <w:rsid w:val="00461F10"/>
    <w:rsid w:val="004767F9"/>
    <w:rsid w:val="00535A8D"/>
    <w:rsid w:val="00545D77"/>
    <w:rsid w:val="005927C1"/>
    <w:rsid w:val="005B1F98"/>
    <w:rsid w:val="005F58F5"/>
    <w:rsid w:val="0063487F"/>
    <w:rsid w:val="00641F54"/>
    <w:rsid w:val="00712C61"/>
    <w:rsid w:val="0073129C"/>
    <w:rsid w:val="00742B27"/>
    <w:rsid w:val="007A7BB9"/>
    <w:rsid w:val="0080050B"/>
    <w:rsid w:val="00811A8B"/>
    <w:rsid w:val="00825A19"/>
    <w:rsid w:val="008369AA"/>
    <w:rsid w:val="008467BB"/>
    <w:rsid w:val="008627E5"/>
    <w:rsid w:val="00894F4F"/>
    <w:rsid w:val="008E6E57"/>
    <w:rsid w:val="008F52F2"/>
    <w:rsid w:val="009C351D"/>
    <w:rsid w:val="00A0464D"/>
    <w:rsid w:val="00A33930"/>
    <w:rsid w:val="00A6219B"/>
    <w:rsid w:val="00A77E3B"/>
    <w:rsid w:val="00AA1D80"/>
    <w:rsid w:val="00B7676B"/>
    <w:rsid w:val="00B8469A"/>
    <w:rsid w:val="00B9657F"/>
    <w:rsid w:val="00BA4D8A"/>
    <w:rsid w:val="00C10615"/>
    <w:rsid w:val="00D3682D"/>
    <w:rsid w:val="00DF2AEE"/>
    <w:rsid w:val="00DF4E96"/>
    <w:rsid w:val="00E27DB5"/>
    <w:rsid w:val="00E70E7F"/>
    <w:rsid w:val="00E81B6E"/>
    <w:rsid w:val="00E852C6"/>
    <w:rsid w:val="00E90B10"/>
    <w:rsid w:val="00EA5880"/>
    <w:rsid w:val="00EB34AF"/>
    <w:rsid w:val="00ED74E6"/>
    <w:rsid w:val="00F05E04"/>
    <w:rsid w:val="00F22F42"/>
    <w:rsid w:val="00F32F20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05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0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1C5F-DAE1-45E3-8DE1-5CDB895B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9:37:00Z</dcterms:created>
  <dcterms:modified xsi:type="dcterms:W3CDTF">2023-01-27T09:37:00Z</dcterms:modified>
</cp:coreProperties>
</file>